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3ACF" w14:textId="77777777" w:rsidR="006B7A18" w:rsidRDefault="00ED455E" w:rsidP="00ED455E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94A0A">
        <w:rPr>
          <w:rFonts w:ascii="ＭＳ ゴシック" w:eastAsia="ＭＳ ゴシック" w:hAnsi="ＭＳ ゴシック" w:hint="eastAsia"/>
          <w:b/>
          <w:sz w:val="24"/>
          <w:szCs w:val="24"/>
        </w:rPr>
        <w:t>様式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15EF756" w14:textId="77777777" w:rsidR="00ED455E" w:rsidRPr="001F0E50" w:rsidRDefault="00ED455E" w:rsidP="0080631B">
      <w:pPr>
        <w:rPr>
          <w:rFonts w:ascii="ＭＳ 明朝" w:hAnsi="ＭＳ 明朝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63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</w:t>
      </w:r>
      <w:r w:rsidRPr="001F0E50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33435371" w14:textId="77777777" w:rsidR="00ED455E" w:rsidRDefault="00D1327B" w:rsidP="00ED455E">
      <w:pPr>
        <w:ind w:firstLineChars="2300" w:firstLine="55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D455E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38E4EE8B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41A01D54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369204F8" w14:textId="77777777" w:rsidR="00ED455E" w:rsidRDefault="00ED455E" w:rsidP="00F1298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260B9">
        <w:rPr>
          <w:rFonts w:ascii="ＭＳ 明朝" w:hAnsi="ＭＳ 明朝" w:hint="eastAsia"/>
          <w:sz w:val="24"/>
          <w:szCs w:val="24"/>
        </w:rPr>
        <w:t>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1AD575B0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0A10A161" w14:textId="77777777" w:rsidR="00ED455E" w:rsidRPr="00F12982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3B0BC1CF" w14:textId="77777777" w:rsidR="00ED455E" w:rsidRDefault="000D4199" w:rsidP="00ED455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2B1DC6">
        <w:rPr>
          <w:rFonts w:ascii="ＭＳ 明朝" w:hAnsi="ＭＳ 明朝" w:hint="eastAsia"/>
          <w:sz w:val="24"/>
          <w:szCs w:val="24"/>
        </w:rPr>
        <w:t xml:space="preserve">　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B1DC6">
        <w:rPr>
          <w:rFonts w:ascii="ＭＳ 明朝" w:hAnsi="ＭＳ 明朝" w:hint="eastAsia"/>
          <w:spacing w:val="30"/>
          <w:kern w:val="0"/>
          <w:sz w:val="24"/>
          <w:szCs w:val="24"/>
          <w:fitText w:val="1440" w:id="1135896064"/>
        </w:rPr>
        <w:t>農業委員</w:t>
      </w:r>
      <w:r w:rsidRPr="002B1DC6">
        <w:rPr>
          <w:rFonts w:ascii="ＭＳ 明朝" w:hAnsi="ＭＳ 明朝" w:hint="eastAsia"/>
          <w:kern w:val="0"/>
          <w:sz w:val="24"/>
          <w:szCs w:val="24"/>
          <w:fitText w:val="1440" w:id="1135896064"/>
        </w:rPr>
        <w:t>会</w:t>
      </w:r>
    </w:p>
    <w:p w14:paraId="4D16E52F" w14:textId="77777777" w:rsidR="00ED455E" w:rsidRPr="000D4199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026324C1" w14:textId="77777777" w:rsidR="00ED455E" w:rsidRDefault="000D4199" w:rsidP="00ED455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会　長</w:t>
      </w:r>
      <w:r w:rsidR="00ED455E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3085AA13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12DA69F5" w14:textId="77777777" w:rsidR="0080631B" w:rsidRDefault="0080631B" w:rsidP="00ED455E">
      <w:pPr>
        <w:rPr>
          <w:rFonts w:ascii="ＭＳ 明朝" w:hAnsi="ＭＳ 明朝" w:hint="eastAsia"/>
          <w:sz w:val="24"/>
          <w:szCs w:val="24"/>
        </w:rPr>
      </w:pPr>
    </w:p>
    <w:p w14:paraId="601F9852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37236419" w14:textId="77777777" w:rsidR="00ED455E" w:rsidRPr="001F0E50" w:rsidRDefault="0080631B" w:rsidP="00ED455E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農業委員の任命</w:t>
      </w:r>
      <w:r w:rsidR="00ED455E" w:rsidRPr="001F0E50">
        <w:rPr>
          <w:rFonts w:ascii="ＭＳ 明朝" w:hAnsi="ＭＳ 明朝" w:hint="eastAsia"/>
          <w:sz w:val="28"/>
          <w:szCs w:val="28"/>
        </w:rPr>
        <w:t>について</w:t>
      </w:r>
    </w:p>
    <w:p w14:paraId="63C3D28B" w14:textId="77777777" w:rsidR="00ED455E" w:rsidRPr="0080631B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6A7118ED" w14:textId="77777777" w:rsidR="0080631B" w:rsidRPr="0080631B" w:rsidRDefault="00ED455E" w:rsidP="0080631B">
      <w:pPr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</w:t>
      </w:r>
      <w:r w:rsidRPr="0080631B">
        <w:rPr>
          <w:rFonts w:ascii="ＭＳ 明朝" w:hAnsi="ＭＳ 明朝" w:hint="eastAsia"/>
          <w:sz w:val="24"/>
          <w:szCs w:val="24"/>
        </w:rPr>
        <w:t>ことについて</w:t>
      </w:r>
      <w:r w:rsidR="0080631B">
        <w:rPr>
          <w:rFonts w:ascii="ＭＳ 明朝" w:hAnsi="ＭＳ 明朝" w:hint="eastAsia"/>
          <w:sz w:val="24"/>
          <w:szCs w:val="24"/>
        </w:rPr>
        <w:t>下記のとおり</w:t>
      </w:r>
      <w:r w:rsidR="000700C3" w:rsidRPr="0080631B">
        <w:rPr>
          <w:rFonts w:ascii="ＭＳ 明朝" w:hAnsi="ＭＳ 明朝" w:hint="eastAsia"/>
          <w:sz w:val="24"/>
          <w:szCs w:val="24"/>
        </w:rPr>
        <w:t>、</w:t>
      </w:r>
      <w:r w:rsidR="0080631B" w:rsidRPr="0080631B">
        <w:rPr>
          <w:rFonts w:ascii="ＭＳ 明朝" w:hAnsi="ＭＳ 明朝" w:hint="eastAsia"/>
          <w:sz w:val="24"/>
          <w:szCs w:val="24"/>
        </w:rPr>
        <w:t>市町村長から農業委員の任命がありましたので報告いたします。</w:t>
      </w:r>
    </w:p>
    <w:p w14:paraId="0FD634A9" w14:textId="77777777" w:rsidR="0080631B" w:rsidRPr="0080631B" w:rsidRDefault="0080631B" w:rsidP="0080631B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14:paraId="27AEF4D6" w14:textId="77777777" w:rsidR="00ED455E" w:rsidRPr="0080631B" w:rsidRDefault="00ED455E" w:rsidP="0080631B">
      <w:pPr>
        <w:spacing w:line="360" w:lineRule="auto"/>
        <w:jc w:val="center"/>
        <w:rPr>
          <w:rFonts w:hint="eastAsia"/>
          <w:sz w:val="24"/>
          <w:szCs w:val="24"/>
        </w:rPr>
      </w:pPr>
      <w:r w:rsidRPr="0080631B">
        <w:rPr>
          <w:rFonts w:hint="eastAsia"/>
          <w:sz w:val="24"/>
          <w:szCs w:val="24"/>
        </w:rPr>
        <w:t>記</w:t>
      </w:r>
    </w:p>
    <w:p w14:paraId="7DF38D7B" w14:textId="77777777" w:rsidR="00ED455E" w:rsidRPr="001F0E50" w:rsidRDefault="00ED455E" w:rsidP="00ED455E">
      <w:pPr>
        <w:rPr>
          <w:rFonts w:hint="eastAsia"/>
          <w:sz w:val="24"/>
          <w:szCs w:val="24"/>
        </w:rPr>
      </w:pPr>
    </w:p>
    <w:p w14:paraId="03879C6D" w14:textId="77777777" w:rsidR="0080631B" w:rsidRDefault="00ED455E" w:rsidP="00390741">
      <w:pPr>
        <w:spacing w:line="480" w:lineRule="auto"/>
        <w:rPr>
          <w:rFonts w:hint="eastAsia"/>
          <w:sz w:val="24"/>
          <w:szCs w:val="24"/>
        </w:rPr>
      </w:pPr>
      <w:r w:rsidRPr="001F0E50">
        <w:rPr>
          <w:rFonts w:hint="eastAsia"/>
          <w:sz w:val="24"/>
          <w:szCs w:val="24"/>
        </w:rPr>
        <w:t>１</w:t>
      </w:r>
      <w:r w:rsidR="00D1327B">
        <w:rPr>
          <w:rFonts w:hint="eastAsia"/>
          <w:sz w:val="24"/>
          <w:szCs w:val="24"/>
        </w:rPr>
        <w:t xml:space="preserve">　任命年月日　　　令和</w:t>
      </w:r>
      <w:r w:rsidR="0080631B">
        <w:rPr>
          <w:rFonts w:hint="eastAsia"/>
          <w:sz w:val="24"/>
          <w:szCs w:val="24"/>
        </w:rPr>
        <w:t xml:space="preserve">　　　年　　　月　　　日</w:t>
      </w:r>
    </w:p>
    <w:p w14:paraId="0488B514" w14:textId="77777777" w:rsidR="0080631B" w:rsidRDefault="0080631B" w:rsidP="0080631B">
      <w:pPr>
        <w:spacing w:line="480" w:lineRule="auto"/>
        <w:rPr>
          <w:rFonts w:ascii="ＭＳ 明朝" w:hAnsi="ＭＳ 明朝" w:hint="eastAsia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D45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農業委員数　　　　　　　　　名　</w:t>
      </w:r>
      <w:r w:rsidRPr="0080631B">
        <w:rPr>
          <w:rFonts w:ascii="ＭＳ 明朝" w:hAnsi="ＭＳ 明朝" w:hint="eastAsia"/>
          <w:sz w:val="24"/>
          <w:szCs w:val="24"/>
        </w:rPr>
        <w:t>（様式４の農業委員名簿を添付。）</w:t>
      </w:r>
    </w:p>
    <w:p w14:paraId="0B976B94" w14:textId="77777777" w:rsidR="00ED455E" w:rsidRDefault="00ED455E" w:rsidP="00390741">
      <w:pPr>
        <w:spacing w:line="480" w:lineRule="auto"/>
        <w:rPr>
          <w:rFonts w:hint="eastAsia"/>
          <w:sz w:val="24"/>
          <w:szCs w:val="24"/>
        </w:rPr>
      </w:pPr>
    </w:p>
    <w:p w14:paraId="4B06BFCB" w14:textId="77777777" w:rsidR="009330EC" w:rsidRDefault="009330EC" w:rsidP="00ED455E">
      <w:pPr>
        <w:spacing w:line="360" w:lineRule="auto"/>
        <w:rPr>
          <w:rFonts w:hint="eastAsia"/>
          <w:sz w:val="24"/>
          <w:szCs w:val="24"/>
        </w:rPr>
      </w:pPr>
    </w:p>
    <w:p w14:paraId="5CF89CF8" w14:textId="77777777" w:rsidR="002B1DC6" w:rsidRDefault="00ED455E" w:rsidP="002B1DC6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B1DC6" w:rsidRPr="001F0E5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</w:t>
      </w:r>
      <w:r w:rsidR="002B1D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0631B">
        <w:rPr>
          <w:rFonts w:ascii="ＭＳ ゴシック" w:eastAsia="ＭＳ ゴシック" w:hAnsi="ＭＳ ゴシック" w:hint="eastAsia"/>
          <w:b/>
          <w:sz w:val="24"/>
          <w:szCs w:val="24"/>
        </w:rPr>
        <w:t>様式４</w:t>
      </w:r>
      <w:r w:rsidR="002B1DC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2B1DC6"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48AAC836" w14:textId="77777777" w:rsidR="002B1DC6" w:rsidRPr="004815DD" w:rsidRDefault="0080631B" w:rsidP="004815DD">
      <w:pPr>
        <w:jc w:val="center"/>
        <w:rPr>
          <w:rFonts w:ascii="ＭＳ 明朝" w:hAnsi="ＭＳ 明朝" w:hint="eastAsia"/>
          <w:sz w:val="32"/>
          <w:szCs w:val="32"/>
        </w:rPr>
      </w:pPr>
      <w:r w:rsidRPr="004815DD">
        <w:rPr>
          <w:rFonts w:ascii="ＭＳ 明朝" w:hAnsi="ＭＳ 明朝" w:hint="eastAsia"/>
          <w:sz w:val="32"/>
          <w:szCs w:val="32"/>
        </w:rPr>
        <w:t>○○○農業委員会 農業委員名簿</w:t>
      </w:r>
    </w:p>
    <w:p w14:paraId="5ACF8B98" w14:textId="77777777" w:rsidR="0080631B" w:rsidRPr="0080631B" w:rsidRDefault="0080631B" w:rsidP="0080631B">
      <w:pPr>
        <w:rPr>
          <w:rFonts w:ascii="ＭＳ 明朝" w:hAnsi="ＭＳ 明朝" w:hint="eastAsia"/>
          <w:sz w:val="24"/>
          <w:szCs w:val="24"/>
        </w:rPr>
      </w:pPr>
    </w:p>
    <w:p w14:paraId="672B2719" w14:textId="77777777" w:rsidR="002B1DC6" w:rsidRDefault="00D1327B" w:rsidP="002B1DC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任期年月日　　令和</w:t>
      </w:r>
      <w:r w:rsidR="0080631B">
        <w:rPr>
          <w:rFonts w:ascii="ＭＳ 明朝" w:hAnsi="ＭＳ 明朝" w:hint="eastAsia"/>
          <w:sz w:val="24"/>
          <w:szCs w:val="24"/>
        </w:rPr>
        <w:t xml:space="preserve">　　年　　月　　日から</w:t>
      </w:r>
    </w:p>
    <w:p w14:paraId="7D87E4F6" w14:textId="77777777" w:rsidR="002B1DC6" w:rsidRPr="00F12982" w:rsidRDefault="00723E8D" w:rsidP="002B1DC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定　　　数　</w:t>
      </w:r>
      <w:r w:rsidR="0080631B">
        <w:rPr>
          <w:rFonts w:ascii="ＭＳ 明朝" w:hAnsi="ＭＳ 明朝" w:hint="eastAsia"/>
          <w:sz w:val="24"/>
          <w:szCs w:val="24"/>
        </w:rPr>
        <w:t xml:space="preserve">　　　　　</w:t>
      </w:r>
      <w:r w:rsidR="00435227">
        <w:rPr>
          <w:rFonts w:ascii="ＭＳ 明朝" w:hAnsi="ＭＳ 明朝" w:hint="eastAsia"/>
          <w:sz w:val="24"/>
          <w:szCs w:val="24"/>
        </w:rPr>
        <w:t xml:space="preserve">　</w:t>
      </w:r>
      <w:r w:rsidR="0080631B">
        <w:rPr>
          <w:rFonts w:ascii="ＭＳ 明朝" w:hAnsi="ＭＳ 明朝" w:hint="eastAsia"/>
          <w:sz w:val="24"/>
          <w:szCs w:val="24"/>
        </w:rPr>
        <w:t>名</w:t>
      </w:r>
    </w:p>
    <w:p w14:paraId="6167AD5F" w14:textId="77777777" w:rsidR="002B1DC6" w:rsidRDefault="0080631B" w:rsidP="002B1DC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現　在　員　　　　　</w:t>
      </w:r>
      <w:r w:rsidR="0043522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名</w:t>
      </w:r>
    </w:p>
    <w:p w14:paraId="61730707" w14:textId="77777777" w:rsidR="004815DD" w:rsidRDefault="004815DD" w:rsidP="002B1DC6">
      <w:pPr>
        <w:rPr>
          <w:rFonts w:ascii="ＭＳ 明朝" w:hAnsi="ＭＳ 明朝" w:hint="eastAsia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709"/>
        <w:gridCol w:w="567"/>
        <w:gridCol w:w="567"/>
        <w:gridCol w:w="567"/>
        <w:gridCol w:w="567"/>
        <w:gridCol w:w="567"/>
        <w:gridCol w:w="709"/>
        <w:gridCol w:w="708"/>
      </w:tblGrid>
      <w:tr w:rsidR="004815DD" w:rsidRPr="00F00C04" w14:paraId="44CBC2B1" w14:textId="77777777" w:rsidTr="00F00C04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E17881" w14:textId="77777777" w:rsidR="004815DD" w:rsidRPr="00F00C04" w:rsidRDefault="004815DD" w:rsidP="00F00C04">
            <w:pPr>
              <w:ind w:leftChars="-67" w:left="-17" w:rightChars="-51" w:right="-107" w:hangingChars="59" w:hanging="124"/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D8A1FD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CB386F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440C5C7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(〒)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F039C2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1E4B8D9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F00C04">
              <w:rPr>
                <w:rFonts w:ascii="ＭＳ 明朝" w:hAnsi="ＭＳ 明朝" w:hint="eastAsia"/>
                <w:sz w:val="18"/>
                <w:szCs w:val="18"/>
              </w:rPr>
              <w:t>認定農業者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E94097E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専兼業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03CE423" w14:textId="77777777" w:rsidR="004815DD" w:rsidRPr="00F00C04" w:rsidRDefault="004815DD" w:rsidP="00F00C04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生年</w:t>
            </w:r>
          </w:p>
          <w:p w14:paraId="1B0909DA" w14:textId="77777777" w:rsidR="004815DD" w:rsidRPr="00F00C04" w:rsidRDefault="004815DD" w:rsidP="00F00C04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F00C04">
              <w:rPr>
                <w:rFonts w:ascii="ＭＳ 明朝" w:hAnsi="ＭＳ 明朝" w:hint="eastAsia"/>
                <w:szCs w:val="21"/>
              </w:rPr>
              <w:t>月日</w:t>
            </w:r>
          </w:p>
        </w:tc>
      </w:tr>
      <w:tr w:rsidR="004815DD" w:rsidRPr="00F00C04" w14:paraId="26F95432" w14:textId="77777777" w:rsidTr="00F00C04">
        <w:trPr>
          <w:trHeight w:val="390"/>
        </w:trPr>
        <w:tc>
          <w:tcPr>
            <w:tcW w:w="534" w:type="dxa"/>
            <w:vMerge/>
            <w:shd w:val="clear" w:color="auto" w:fill="auto"/>
          </w:tcPr>
          <w:p w14:paraId="57F8D99D" w14:textId="77777777" w:rsidR="004815DD" w:rsidRPr="00F00C04" w:rsidRDefault="004815DD" w:rsidP="00F00C04">
            <w:pPr>
              <w:ind w:leftChars="-67" w:left="-17" w:rightChars="-51" w:right="-107" w:hangingChars="59" w:hanging="124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C149A9" w14:textId="77777777" w:rsidR="004815DD" w:rsidRPr="00F00C04" w:rsidRDefault="004815DD" w:rsidP="002B1DC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3381E8" w14:textId="77777777" w:rsidR="004815DD" w:rsidRPr="00F00C04" w:rsidRDefault="004815DD" w:rsidP="004815D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0B6CE2" w14:textId="77777777" w:rsidR="004815DD" w:rsidRPr="00F00C04" w:rsidRDefault="004815DD" w:rsidP="004815D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A5D0A02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男性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E55C018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女性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AB762F6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該当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85C5627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ない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961E763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専業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BF6BD45" w14:textId="77777777" w:rsidR="004815DD" w:rsidRPr="00F00C04" w:rsidRDefault="004815DD" w:rsidP="00F00C0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00C04">
              <w:rPr>
                <w:rFonts w:ascii="ＭＳ 明朝" w:hAnsi="ＭＳ 明朝" w:hint="eastAsia"/>
                <w:sz w:val="16"/>
                <w:szCs w:val="16"/>
              </w:rPr>
              <w:t>兼業</w:t>
            </w:r>
          </w:p>
        </w:tc>
        <w:tc>
          <w:tcPr>
            <w:tcW w:w="708" w:type="dxa"/>
            <w:vMerge/>
            <w:shd w:val="clear" w:color="auto" w:fill="auto"/>
          </w:tcPr>
          <w:p w14:paraId="03C7E71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5CA79788" w14:textId="77777777" w:rsidTr="00F00C04">
        <w:tc>
          <w:tcPr>
            <w:tcW w:w="534" w:type="dxa"/>
            <w:shd w:val="clear" w:color="auto" w:fill="auto"/>
          </w:tcPr>
          <w:p w14:paraId="461FB8C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00E0D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BD9E0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65105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F2FEB1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C5A87F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81F6B9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870788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DCC644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352FC91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542544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13188153" w14:textId="77777777" w:rsidTr="00F00C04">
        <w:tc>
          <w:tcPr>
            <w:tcW w:w="534" w:type="dxa"/>
            <w:shd w:val="clear" w:color="auto" w:fill="auto"/>
          </w:tcPr>
          <w:p w14:paraId="246D2CA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56B9E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2634A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BE8F7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E925C7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FF1F65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084D29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28F699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2D24F9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9446B9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E02C8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04505ACE" w14:textId="77777777" w:rsidTr="00F00C04">
        <w:tc>
          <w:tcPr>
            <w:tcW w:w="534" w:type="dxa"/>
            <w:shd w:val="clear" w:color="auto" w:fill="auto"/>
          </w:tcPr>
          <w:p w14:paraId="2E25F79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9721D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F8DB8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0A1E3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235D8F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6D2629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01C038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DBF59D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0E7194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1CC16FD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ED5E8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538BDF50" w14:textId="77777777" w:rsidTr="00F00C04">
        <w:tc>
          <w:tcPr>
            <w:tcW w:w="534" w:type="dxa"/>
            <w:shd w:val="clear" w:color="auto" w:fill="auto"/>
          </w:tcPr>
          <w:p w14:paraId="19B84AA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15D7B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02686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6BB26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8A7C66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7722A1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1C6813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756E26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B39878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9122B2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90E457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5F1B448D" w14:textId="77777777" w:rsidTr="00F00C04">
        <w:tc>
          <w:tcPr>
            <w:tcW w:w="534" w:type="dxa"/>
            <w:shd w:val="clear" w:color="auto" w:fill="auto"/>
          </w:tcPr>
          <w:p w14:paraId="3802EE4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7C216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1AB08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F22C4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398F9A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EAE6A6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43529D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692118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CB6BF9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79E08DA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A7D17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3214AA24" w14:textId="77777777" w:rsidTr="00F00C04">
        <w:tc>
          <w:tcPr>
            <w:tcW w:w="534" w:type="dxa"/>
            <w:shd w:val="clear" w:color="auto" w:fill="auto"/>
          </w:tcPr>
          <w:p w14:paraId="3421C74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E640B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4D6B1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13586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43366F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301319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FD892B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280A7E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CB54E3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2854D0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EE9956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745B093E" w14:textId="77777777" w:rsidTr="00F00C04">
        <w:tc>
          <w:tcPr>
            <w:tcW w:w="534" w:type="dxa"/>
            <w:shd w:val="clear" w:color="auto" w:fill="auto"/>
          </w:tcPr>
          <w:p w14:paraId="5DD0033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19250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AE96F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E38E7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FDDAFF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6B57CA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B7C53F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BAEB64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894740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6233F21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DBCD2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2A94A0B2" w14:textId="77777777" w:rsidTr="00F00C04">
        <w:tc>
          <w:tcPr>
            <w:tcW w:w="534" w:type="dxa"/>
            <w:shd w:val="clear" w:color="auto" w:fill="auto"/>
          </w:tcPr>
          <w:p w14:paraId="637E7DE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B0831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A225C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9133D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47F91E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D0E3FD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6B3CF8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B2E5A1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C44218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CC69F1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AD222F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6F63BAF6" w14:textId="77777777" w:rsidTr="00F00C04">
        <w:tc>
          <w:tcPr>
            <w:tcW w:w="534" w:type="dxa"/>
            <w:shd w:val="clear" w:color="auto" w:fill="auto"/>
          </w:tcPr>
          <w:p w14:paraId="22E5984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0F4D1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0DEDE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6DBD9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10F4CE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3062E3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F277D8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9064D9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1DBDCF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3AB8EFA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CDF60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3E0F52EE" w14:textId="77777777" w:rsidTr="00F00C04">
        <w:tc>
          <w:tcPr>
            <w:tcW w:w="534" w:type="dxa"/>
            <w:shd w:val="clear" w:color="auto" w:fill="auto"/>
          </w:tcPr>
          <w:p w14:paraId="6008627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B5FC5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9E8DA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ACA5F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F67E95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06EBA8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2F7327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0582CD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1BD08A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C00B7C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96CBA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32D14D8A" w14:textId="77777777" w:rsidTr="00F00C04">
        <w:tc>
          <w:tcPr>
            <w:tcW w:w="534" w:type="dxa"/>
            <w:shd w:val="clear" w:color="auto" w:fill="auto"/>
          </w:tcPr>
          <w:p w14:paraId="6CED541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BF07A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96B9F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69EA9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D5967D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9F26E5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480C0E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A750C9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77129A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1B574D2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386D9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015D56EC" w14:textId="77777777" w:rsidTr="00F00C04">
        <w:tc>
          <w:tcPr>
            <w:tcW w:w="534" w:type="dxa"/>
            <w:shd w:val="clear" w:color="auto" w:fill="auto"/>
          </w:tcPr>
          <w:p w14:paraId="2298819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AFA11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C3F48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87CA1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36083E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8B24EC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B84F1C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63D003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D3E276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747A8A2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1233E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0CD09A23" w14:textId="77777777" w:rsidTr="00F00C04">
        <w:tc>
          <w:tcPr>
            <w:tcW w:w="534" w:type="dxa"/>
            <w:shd w:val="clear" w:color="auto" w:fill="auto"/>
          </w:tcPr>
          <w:p w14:paraId="74DC4BD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56421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330AC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326A7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82BF53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96BD5A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8EFBC1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00E703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4F446A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7A481A0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1AC3A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70FF7F75" w14:textId="77777777" w:rsidTr="00F00C04">
        <w:tc>
          <w:tcPr>
            <w:tcW w:w="534" w:type="dxa"/>
            <w:shd w:val="clear" w:color="auto" w:fill="auto"/>
          </w:tcPr>
          <w:p w14:paraId="39B5FA9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5B76C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E991A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5A52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11EDD1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815374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0F5F91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7624CB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125BC0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4FAB578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4A6B3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1AAF4FE2" w14:textId="77777777" w:rsidTr="00F00C04">
        <w:tc>
          <w:tcPr>
            <w:tcW w:w="534" w:type="dxa"/>
            <w:shd w:val="clear" w:color="auto" w:fill="auto"/>
          </w:tcPr>
          <w:p w14:paraId="14C9962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9135C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C7BE5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DE2DA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489566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3C469E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11EF35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B6A54B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940602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25B554B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87FD23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7E98C2B4" w14:textId="77777777" w:rsidTr="00F00C04">
        <w:tc>
          <w:tcPr>
            <w:tcW w:w="534" w:type="dxa"/>
            <w:shd w:val="clear" w:color="auto" w:fill="auto"/>
          </w:tcPr>
          <w:p w14:paraId="52985FC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A9F247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47CF6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EBEC1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4CD3A7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049011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BBA72D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AD48C8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71F1662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1EAA7CE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8691E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371E9E41" w14:textId="77777777" w:rsidTr="00F00C04">
        <w:tc>
          <w:tcPr>
            <w:tcW w:w="534" w:type="dxa"/>
            <w:shd w:val="clear" w:color="auto" w:fill="auto"/>
          </w:tcPr>
          <w:p w14:paraId="4572678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FA94D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2DAE9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EA0B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9B803C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376338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8A37F0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34D509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8188B6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30A938F3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FA9B2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200B022E" w14:textId="77777777" w:rsidTr="00F00C04">
        <w:tc>
          <w:tcPr>
            <w:tcW w:w="534" w:type="dxa"/>
            <w:shd w:val="clear" w:color="auto" w:fill="auto"/>
          </w:tcPr>
          <w:p w14:paraId="2CA9E5D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E3A58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52E565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371EF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CACE52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FE075D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11697E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ACEFD2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1D2481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1B235C9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A2D67B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0C4E2B24" w14:textId="77777777" w:rsidTr="00F00C04">
        <w:tc>
          <w:tcPr>
            <w:tcW w:w="534" w:type="dxa"/>
            <w:shd w:val="clear" w:color="auto" w:fill="auto"/>
          </w:tcPr>
          <w:p w14:paraId="615F5BD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539C6E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A4E074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43C0B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E443E9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B20E23F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7944CC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F512EA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87697E7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08AE425A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342A7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815DD" w:rsidRPr="00F00C04" w14:paraId="35DDC7D1" w14:textId="77777777" w:rsidTr="00F00C04">
        <w:tc>
          <w:tcPr>
            <w:tcW w:w="534" w:type="dxa"/>
            <w:shd w:val="clear" w:color="auto" w:fill="auto"/>
          </w:tcPr>
          <w:p w14:paraId="2DD9CCF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99AF4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E5CE18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205B5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85DE75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57FAA86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DBDB4F0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1D3485C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18BBDED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2901F209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AEFAF1" w14:textId="77777777" w:rsidR="004815DD" w:rsidRPr="00F00C04" w:rsidRDefault="004815DD" w:rsidP="002B1DC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184775B8" w14:textId="77777777" w:rsidR="0080631B" w:rsidRDefault="0080631B" w:rsidP="002B1DC6">
      <w:pPr>
        <w:rPr>
          <w:rFonts w:ascii="ＭＳ 明朝" w:hAnsi="ＭＳ 明朝" w:hint="eastAsia"/>
          <w:sz w:val="24"/>
          <w:szCs w:val="24"/>
        </w:rPr>
      </w:pPr>
    </w:p>
    <w:p w14:paraId="087BD0B0" w14:textId="77777777" w:rsidR="0080631B" w:rsidRDefault="0080631B" w:rsidP="002B1DC6">
      <w:pPr>
        <w:rPr>
          <w:rFonts w:ascii="ＭＳ 明朝" w:hAnsi="ＭＳ 明朝" w:hint="eastAsia"/>
          <w:sz w:val="24"/>
          <w:szCs w:val="24"/>
        </w:rPr>
      </w:pPr>
    </w:p>
    <w:p w14:paraId="1101B64C" w14:textId="77777777" w:rsidR="0080631B" w:rsidRDefault="0080631B" w:rsidP="0080631B">
      <w:pPr>
        <w:numPr>
          <w:ilvl w:val="0"/>
          <w:numId w:val="1"/>
        </w:num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性別、認定農業者の該当、専兼別には、該当に○印をつけてください。</w:t>
      </w:r>
    </w:p>
    <w:p w14:paraId="09BB4A98" w14:textId="77777777" w:rsidR="0080631B" w:rsidRDefault="0080631B" w:rsidP="0080631B">
      <w:pPr>
        <w:ind w:left="36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の内容が記載されていれば、独自の様式でも可。</w:t>
      </w:r>
    </w:p>
    <w:p w14:paraId="7129598B" w14:textId="77777777" w:rsid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5A5D2FC4" w14:textId="77777777" w:rsidR="005C5BA7" w:rsidRPr="005C5BA7" w:rsidRDefault="005C5BA7" w:rsidP="005C5BA7">
      <w:pPr>
        <w:ind w:firstLineChars="100" w:firstLine="241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5C5BA7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 様式５ ）</w:t>
      </w:r>
    </w:p>
    <w:p w14:paraId="43FE5F39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</w:t>
      </w:r>
      <w:r w:rsidRPr="005C5BA7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1097F290" w14:textId="77777777" w:rsidR="005C5BA7" w:rsidRPr="005C5BA7" w:rsidRDefault="005C5BA7" w:rsidP="005C5BA7">
      <w:pPr>
        <w:ind w:firstLineChars="2300" w:firstLine="5520"/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14:paraId="30414486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52EE83B9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23402F25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明朝" w:hAnsi="ＭＳ 明朝" w:hint="eastAsia"/>
          <w:sz w:val="24"/>
          <w:szCs w:val="24"/>
        </w:rPr>
        <w:t xml:space="preserve">　一般社団法人</w:t>
      </w:r>
      <w:r w:rsidRPr="005C5BA7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 w:rsidRPr="005C5BA7">
        <w:rPr>
          <w:rFonts w:ascii="ＭＳ 明朝" w:hAnsi="ＭＳ 明朝" w:hint="eastAsia"/>
          <w:sz w:val="24"/>
          <w:szCs w:val="24"/>
        </w:rPr>
        <w:t xml:space="preserve">　　様</w:t>
      </w:r>
    </w:p>
    <w:p w14:paraId="705D573C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47E88CDC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3F70BBB3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 　</w:t>
      </w:r>
      <w:r w:rsidRPr="005C5BA7">
        <w:rPr>
          <w:rFonts w:ascii="ＭＳ 明朝" w:hAnsi="ＭＳ 明朝" w:hint="eastAsia"/>
          <w:spacing w:val="30"/>
          <w:kern w:val="0"/>
          <w:sz w:val="24"/>
          <w:szCs w:val="24"/>
          <w:fitText w:val="1440" w:id="1969997312"/>
        </w:rPr>
        <w:t>農業委員</w:t>
      </w:r>
      <w:r w:rsidRPr="005C5BA7">
        <w:rPr>
          <w:rFonts w:ascii="ＭＳ 明朝" w:hAnsi="ＭＳ 明朝" w:hint="eastAsia"/>
          <w:kern w:val="0"/>
          <w:sz w:val="24"/>
          <w:szCs w:val="24"/>
          <w:fitText w:val="1440" w:id="1969997312"/>
        </w:rPr>
        <w:t>会</w:t>
      </w:r>
    </w:p>
    <w:p w14:paraId="62DD8B75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683BE1A4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明朝" w:hAnsi="ＭＳ 明朝" w:hint="eastAsia"/>
          <w:sz w:val="24"/>
          <w:szCs w:val="24"/>
        </w:rPr>
        <w:t xml:space="preserve">　　　　　　　　　　　　　　　　　会　長　　　　　　　　　　　　</w:t>
      </w:r>
    </w:p>
    <w:p w14:paraId="5C4C3E1F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73F81A87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101EA322" w14:textId="77777777" w:rsidR="005C5BA7" w:rsidRPr="005C5BA7" w:rsidRDefault="005C5BA7" w:rsidP="005C5BA7">
      <w:pPr>
        <w:jc w:val="center"/>
        <w:rPr>
          <w:rFonts w:ascii="ＭＳ 明朝" w:hAnsi="ＭＳ 明朝" w:hint="eastAsia"/>
          <w:sz w:val="28"/>
          <w:szCs w:val="28"/>
        </w:rPr>
      </w:pPr>
      <w:r w:rsidRPr="005C5BA7">
        <w:rPr>
          <w:rFonts w:ascii="ＭＳ 明朝" w:hAnsi="ＭＳ 明朝" w:hint="eastAsia"/>
          <w:sz w:val="28"/>
          <w:szCs w:val="28"/>
        </w:rPr>
        <w:t>農業委員の変更について</w:t>
      </w:r>
    </w:p>
    <w:p w14:paraId="02650D06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79B13F19" w14:textId="77777777" w:rsidR="005C5BA7" w:rsidRPr="005C5BA7" w:rsidRDefault="005C5BA7" w:rsidP="005C5BA7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明朝" w:hAnsi="ＭＳ 明朝" w:hint="eastAsia"/>
          <w:sz w:val="24"/>
          <w:szCs w:val="24"/>
        </w:rPr>
        <w:t xml:space="preserve">　このことについて下記のとおり変更があったので、報告いたします。</w:t>
      </w:r>
    </w:p>
    <w:p w14:paraId="1FCE8A76" w14:textId="77777777" w:rsidR="005C5BA7" w:rsidRPr="005C5BA7" w:rsidRDefault="005C5BA7" w:rsidP="005C5BA7">
      <w:pPr>
        <w:rPr>
          <w:rFonts w:ascii="ＭＳ 明朝" w:hAnsi="ＭＳ 明朝" w:hint="eastAsia"/>
          <w:sz w:val="24"/>
          <w:szCs w:val="24"/>
        </w:rPr>
      </w:pPr>
    </w:p>
    <w:p w14:paraId="51A29C52" w14:textId="77777777" w:rsidR="005C5BA7" w:rsidRPr="005C5BA7" w:rsidRDefault="005C5BA7" w:rsidP="005C5BA7">
      <w:pPr>
        <w:jc w:val="center"/>
        <w:rPr>
          <w:rFonts w:hint="eastAsia"/>
          <w:sz w:val="24"/>
          <w:szCs w:val="24"/>
        </w:rPr>
      </w:pPr>
      <w:r w:rsidRPr="005C5BA7">
        <w:rPr>
          <w:rFonts w:hint="eastAsia"/>
          <w:sz w:val="24"/>
          <w:szCs w:val="24"/>
        </w:rPr>
        <w:t>記</w:t>
      </w:r>
    </w:p>
    <w:p w14:paraId="6653CC41" w14:textId="77777777" w:rsidR="005C5BA7" w:rsidRPr="005C5BA7" w:rsidRDefault="005C5BA7" w:rsidP="005C5BA7">
      <w:pPr>
        <w:rPr>
          <w:rFonts w:hint="eastAsia"/>
          <w:sz w:val="24"/>
          <w:szCs w:val="24"/>
        </w:rPr>
      </w:pPr>
    </w:p>
    <w:p w14:paraId="37CFCAFB" w14:textId="77777777" w:rsidR="005C5BA7" w:rsidRPr="005C5BA7" w:rsidRDefault="005C5BA7" w:rsidP="005C5BA7">
      <w:pPr>
        <w:spacing w:line="360" w:lineRule="auto"/>
        <w:rPr>
          <w:rFonts w:hint="eastAsia"/>
          <w:sz w:val="24"/>
          <w:szCs w:val="24"/>
        </w:rPr>
      </w:pPr>
      <w:r w:rsidRPr="005C5BA7">
        <w:rPr>
          <w:rFonts w:hint="eastAsia"/>
          <w:sz w:val="24"/>
          <w:szCs w:val="24"/>
        </w:rPr>
        <w:t>１　変　更　前　　　　　　　　　名</w:t>
      </w:r>
    </w:p>
    <w:p w14:paraId="39AAD234" w14:textId="77777777" w:rsidR="005C5BA7" w:rsidRPr="005C5BA7" w:rsidRDefault="005C5BA7" w:rsidP="005C5BA7">
      <w:pPr>
        <w:spacing w:line="360" w:lineRule="auto"/>
        <w:rPr>
          <w:rFonts w:hint="eastAsia"/>
          <w:sz w:val="24"/>
          <w:szCs w:val="24"/>
        </w:rPr>
      </w:pPr>
      <w:r w:rsidRPr="005C5BA7">
        <w:rPr>
          <w:rFonts w:hint="eastAsia"/>
          <w:sz w:val="24"/>
          <w:szCs w:val="24"/>
        </w:rPr>
        <w:t>２　変　更　後　　　　　　　　　名</w:t>
      </w:r>
    </w:p>
    <w:p w14:paraId="694EF89E" w14:textId="77777777" w:rsidR="005C5BA7" w:rsidRPr="005C5BA7" w:rsidRDefault="005C5BA7" w:rsidP="005C5BA7">
      <w:pPr>
        <w:spacing w:line="360" w:lineRule="auto"/>
        <w:rPr>
          <w:rFonts w:hint="eastAsia"/>
          <w:sz w:val="24"/>
          <w:szCs w:val="24"/>
        </w:rPr>
      </w:pPr>
      <w:r w:rsidRPr="005C5BA7">
        <w:rPr>
          <w:rFonts w:hint="eastAsia"/>
          <w:sz w:val="24"/>
          <w:szCs w:val="24"/>
        </w:rPr>
        <w:t>３　変更年月日　　　令和　　　年　　　月　　　日</w:t>
      </w:r>
    </w:p>
    <w:p w14:paraId="15A4BC8A" w14:textId="77777777" w:rsidR="005C5BA7" w:rsidRPr="005C5BA7" w:rsidRDefault="005C5BA7" w:rsidP="005C5BA7">
      <w:pPr>
        <w:spacing w:line="360" w:lineRule="auto"/>
        <w:rPr>
          <w:rFonts w:hint="eastAsia"/>
          <w:sz w:val="24"/>
          <w:szCs w:val="24"/>
        </w:rPr>
      </w:pPr>
      <w:r w:rsidRPr="005C5BA7">
        <w:rPr>
          <w:rFonts w:hint="eastAsia"/>
          <w:sz w:val="24"/>
          <w:szCs w:val="24"/>
        </w:rPr>
        <w:t>４　農業委員の変更（表のとおり）</w:t>
      </w:r>
    </w:p>
    <w:p w14:paraId="6BE1A643" w14:textId="77777777" w:rsidR="005C5BA7" w:rsidRPr="005C5BA7" w:rsidRDefault="005C5BA7" w:rsidP="005C5BA7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709"/>
        <w:gridCol w:w="567"/>
        <w:gridCol w:w="567"/>
        <w:gridCol w:w="567"/>
        <w:gridCol w:w="567"/>
        <w:gridCol w:w="567"/>
        <w:gridCol w:w="567"/>
        <w:gridCol w:w="992"/>
        <w:gridCol w:w="709"/>
      </w:tblGrid>
      <w:tr w:rsidR="005C5BA7" w:rsidRPr="005C5BA7" w14:paraId="1460BE37" w14:textId="77777777" w:rsidTr="00311A0E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AB45804" w14:textId="77777777" w:rsidR="005C5BA7" w:rsidRPr="005C5BA7" w:rsidRDefault="005C5BA7" w:rsidP="005C5BA7">
            <w:pPr>
              <w:ind w:leftChars="-67" w:left="-17" w:rightChars="-51" w:right="-107" w:hangingChars="59" w:hanging="124"/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3A17F14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594CBC6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5A5CE6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(〒)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DAAA198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6062D57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5C5BA7">
              <w:rPr>
                <w:rFonts w:ascii="ＭＳ 明朝" w:hAnsi="ＭＳ 明朝" w:hint="eastAsia"/>
                <w:sz w:val="18"/>
                <w:szCs w:val="18"/>
              </w:rPr>
              <w:t>認定農業者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065CBD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専兼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209B80" w14:textId="77777777" w:rsidR="005C5BA7" w:rsidRPr="005C5BA7" w:rsidRDefault="005C5BA7" w:rsidP="005C5BA7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理 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FA3301" w14:textId="77777777" w:rsidR="005C5BA7" w:rsidRPr="005C5BA7" w:rsidRDefault="005C5BA7" w:rsidP="005C5BA7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生年</w:t>
            </w:r>
          </w:p>
          <w:p w14:paraId="47835500" w14:textId="77777777" w:rsidR="005C5BA7" w:rsidRPr="005C5BA7" w:rsidRDefault="005C5BA7" w:rsidP="005C5BA7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5C5BA7">
              <w:rPr>
                <w:rFonts w:ascii="ＭＳ 明朝" w:hAnsi="ＭＳ 明朝" w:hint="eastAsia"/>
                <w:szCs w:val="21"/>
              </w:rPr>
              <w:t>月日</w:t>
            </w:r>
          </w:p>
        </w:tc>
      </w:tr>
      <w:tr w:rsidR="005C5BA7" w:rsidRPr="005C5BA7" w14:paraId="3E7A47A2" w14:textId="77777777" w:rsidTr="00311A0E">
        <w:trPr>
          <w:trHeight w:val="390"/>
        </w:trPr>
        <w:tc>
          <w:tcPr>
            <w:tcW w:w="534" w:type="dxa"/>
            <w:vMerge/>
            <w:shd w:val="clear" w:color="auto" w:fill="auto"/>
          </w:tcPr>
          <w:p w14:paraId="5E6DF5F5" w14:textId="77777777" w:rsidR="005C5BA7" w:rsidRPr="005C5BA7" w:rsidRDefault="005C5BA7" w:rsidP="005C5BA7">
            <w:pPr>
              <w:ind w:leftChars="-67" w:left="-17" w:rightChars="-51" w:right="-107" w:hangingChars="59" w:hanging="124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8197C3" w14:textId="77777777" w:rsidR="005C5BA7" w:rsidRPr="005C5BA7" w:rsidRDefault="005C5BA7" w:rsidP="005C5B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A7F2EC" w14:textId="77777777" w:rsidR="005C5BA7" w:rsidRPr="005C5BA7" w:rsidRDefault="005C5BA7" w:rsidP="005C5B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1F34D4" w14:textId="77777777" w:rsidR="005C5BA7" w:rsidRPr="005C5BA7" w:rsidRDefault="005C5BA7" w:rsidP="005C5B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33A94D7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C5BA7">
              <w:rPr>
                <w:rFonts w:ascii="ＭＳ 明朝" w:hAnsi="ＭＳ 明朝" w:hint="eastAsia"/>
                <w:sz w:val="16"/>
                <w:szCs w:val="16"/>
              </w:rPr>
              <w:t>男性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96CBE31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C5BA7">
              <w:rPr>
                <w:rFonts w:ascii="ＭＳ 明朝" w:hAnsi="ＭＳ 明朝" w:hint="eastAsia"/>
                <w:sz w:val="16"/>
                <w:szCs w:val="16"/>
              </w:rPr>
              <w:t>女性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BC93F94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C5BA7">
              <w:rPr>
                <w:rFonts w:ascii="ＭＳ 明朝" w:hAnsi="ＭＳ 明朝" w:hint="eastAsia"/>
                <w:sz w:val="16"/>
                <w:szCs w:val="16"/>
              </w:rPr>
              <w:t>該当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299128B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C5BA7">
              <w:rPr>
                <w:rFonts w:ascii="ＭＳ 明朝" w:hAnsi="ＭＳ 明朝" w:hint="eastAsia"/>
                <w:sz w:val="16"/>
                <w:szCs w:val="16"/>
              </w:rPr>
              <w:t>ない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569290C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C5BA7">
              <w:rPr>
                <w:rFonts w:ascii="ＭＳ 明朝" w:hAnsi="ＭＳ 明朝" w:hint="eastAsia"/>
                <w:sz w:val="16"/>
                <w:szCs w:val="16"/>
              </w:rPr>
              <w:t>専業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E58A74D" w14:textId="77777777" w:rsidR="005C5BA7" w:rsidRPr="005C5BA7" w:rsidRDefault="005C5BA7" w:rsidP="005C5BA7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C5BA7">
              <w:rPr>
                <w:rFonts w:ascii="ＭＳ 明朝" w:hAnsi="ＭＳ 明朝" w:hint="eastAsia"/>
                <w:sz w:val="16"/>
                <w:szCs w:val="16"/>
              </w:rPr>
              <w:t>兼業</w:t>
            </w:r>
          </w:p>
        </w:tc>
        <w:tc>
          <w:tcPr>
            <w:tcW w:w="992" w:type="dxa"/>
            <w:vMerge/>
            <w:shd w:val="clear" w:color="auto" w:fill="auto"/>
          </w:tcPr>
          <w:p w14:paraId="7A16E4B3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509BEA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C5BA7" w:rsidRPr="005C5BA7" w14:paraId="156AE071" w14:textId="77777777" w:rsidTr="00311A0E">
        <w:tc>
          <w:tcPr>
            <w:tcW w:w="534" w:type="dxa"/>
            <w:shd w:val="clear" w:color="auto" w:fill="auto"/>
          </w:tcPr>
          <w:p w14:paraId="741AF3B4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044922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768A39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A183A0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9435F93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8B66B10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936046D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854AB9C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3482344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17DA5E4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5212E3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AB806E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C5BA7" w:rsidRPr="005C5BA7" w14:paraId="3A03B234" w14:textId="77777777" w:rsidTr="00311A0E">
        <w:tc>
          <w:tcPr>
            <w:tcW w:w="534" w:type="dxa"/>
            <w:shd w:val="clear" w:color="auto" w:fill="auto"/>
          </w:tcPr>
          <w:p w14:paraId="403118DB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3602D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DD7749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361CAA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3F663E0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E62521C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CF4A574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07C5692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D11C33B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D7B7E02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9DF449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B15B2E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C5BA7" w:rsidRPr="005C5BA7" w14:paraId="424261B5" w14:textId="77777777" w:rsidTr="00311A0E">
        <w:tc>
          <w:tcPr>
            <w:tcW w:w="534" w:type="dxa"/>
            <w:shd w:val="clear" w:color="auto" w:fill="auto"/>
          </w:tcPr>
          <w:p w14:paraId="3AD83B19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600F7E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3F0D58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EFC821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6DD67B1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6DFB2A4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ED5000B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C6F5DE4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771E101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6D18981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94DECD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341625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C5BA7" w:rsidRPr="005C5BA7" w14:paraId="619C7004" w14:textId="77777777" w:rsidTr="00311A0E">
        <w:tc>
          <w:tcPr>
            <w:tcW w:w="534" w:type="dxa"/>
            <w:shd w:val="clear" w:color="auto" w:fill="auto"/>
          </w:tcPr>
          <w:p w14:paraId="07AB358C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31F8B3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1ED7BF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47A9BB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84741C6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0B336C6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6492EB6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091BB6E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1D05775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0B7FDF1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95E99B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2FBE18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C5BA7" w:rsidRPr="005C5BA7" w14:paraId="0E51BB8D" w14:textId="77777777" w:rsidTr="00311A0E">
        <w:tc>
          <w:tcPr>
            <w:tcW w:w="534" w:type="dxa"/>
            <w:shd w:val="clear" w:color="auto" w:fill="auto"/>
          </w:tcPr>
          <w:p w14:paraId="4982265D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06A09E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4C9748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545C62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668CA0F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D1C6C9B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67F30E7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883E968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79E0C4E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54AD7CA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4536D9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561432" w14:textId="77777777" w:rsidR="005C5BA7" w:rsidRPr="005C5BA7" w:rsidRDefault="005C5BA7" w:rsidP="005C5BA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7094CD96" w14:textId="77777777" w:rsidR="005C5BA7" w:rsidRPr="005C5BA7" w:rsidRDefault="005C5BA7" w:rsidP="005C5BA7">
      <w:pPr>
        <w:spacing w:line="0" w:lineRule="atLeast"/>
        <w:ind w:left="720"/>
        <w:rPr>
          <w:rFonts w:ascii="ＭＳ 明朝" w:hAnsi="ＭＳ 明朝" w:hint="eastAsia"/>
          <w:sz w:val="12"/>
          <w:szCs w:val="12"/>
        </w:rPr>
      </w:pPr>
    </w:p>
    <w:p w14:paraId="179FEAA2" w14:textId="77777777" w:rsidR="005C5BA7" w:rsidRPr="005C5BA7" w:rsidRDefault="005C5BA7" w:rsidP="005C5BA7">
      <w:pPr>
        <w:numPr>
          <w:ilvl w:val="0"/>
          <w:numId w:val="2"/>
        </w:numPr>
        <w:rPr>
          <w:rFonts w:ascii="ＭＳ 明朝" w:hAnsi="ＭＳ 明朝" w:hint="eastAsia"/>
          <w:sz w:val="24"/>
          <w:szCs w:val="24"/>
        </w:rPr>
      </w:pPr>
      <w:r w:rsidRPr="005C5BA7">
        <w:rPr>
          <w:rFonts w:ascii="ＭＳ 明朝" w:hAnsi="ＭＳ 明朝" w:hint="eastAsia"/>
          <w:sz w:val="24"/>
          <w:szCs w:val="24"/>
        </w:rPr>
        <w:t>上記の内容が記載されていれば、独自の様式でも可。</w:t>
      </w:r>
    </w:p>
    <w:sectPr w:rsidR="005C5BA7" w:rsidRPr="005C5BA7" w:rsidSect="00CD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666F" w14:textId="77777777" w:rsidR="00367CF9" w:rsidRDefault="00367CF9" w:rsidP="0080449E">
      <w:r>
        <w:separator/>
      </w:r>
    </w:p>
  </w:endnote>
  <w:endnote w:type="continuationSeparator" w:id="0">
    <w:p w14:paraId="6860BF72" w14:textId="77777777" w:rsidR="00367CF9" w:rsidRDefault="00367CF9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B330" w14:textId="77777777" w:rsidR="00367CF9" w:rsidRDefault="00367CF9" w:rsidP="0080449E">
      <w:r>
        <w:separator/>
      </w:r>
    </w:p>
  </w:footnote>
  <w:footnote w:type="continuationSeparator" w:id="0">
    <w:p w14:paraId="67951954" w14:textId="77777777" w:rsidR="00367CF9" w:rsidRDefault="00367CF9" w:rsidP="008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E24"/>
    <w:multiLevelType w:val="hybridMultilevel"/>
    <w:tmpl w:val="7F1CCD04"/>
    <w:lvl w:ilvl="0" w:tplc="6562D65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E221B02"/>
    <w:multiLevelType w:val="hybridMultilevel"/>
    <w:tmpl w:val="009CDA2E"/>
    <w:lvl w:ilvl="0" w:tplc="F9548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50"/>
    <w:rsid w:val="00022C15"/>
    <w:rsid w:val="00037635"/>
    <w:rsid w:val="000700C3"/>
    <w:rsid w:val="000B647A"/>
    <w:rsid w:val="000D4199"/>
    <w:rsid w:val="001260B9"/>
    <w:rsid w:val="001F0E50"/>
    <w:rsid w:val="001F0EA8"/>
    <w:rsid w:val="00227722"/>
    <w:rsid w:val="00252A70"/>
    <w:rsid w:val="002B1DC6"/>
    <w:rsid w:val="002E643A"/>
    <w:rsid w:val="00311A0E"/>
    <w:rsid w:val="003127BA"/>
    <w:rsid w:val="003427EC"/>
    <w:rsid w:val="00367CF9"/>
    <w:rsid w:val="00390741"/>
    <w:rsid w:val="00435227"/>
    <w:rsid w:val="004815DD"/>
    <w:rsid w:val="00494A0A"/>
    <w:rsid w:val="004C5C5C"/>
    <w:rsid w:val="005C5BA7"/>
    <w:rsid w:val="00660FD7"/>
    <w:rsid w:val="00665BDE"/>
    <w:rsid w:val="00677790"/>
    <w:rsid w:val="006B7A18"/>
    <w:rsid w:val="006C1221"/>
    <w:rsid w:val="00723E8D"/>
    <w:rsid w:val="007240D1"/>
    <w:rsid w:val="00773A90"/>
    <w:rsid w:val="0078212B"/>
    <w:rsid w:val="007D68D9"/>
    <w:rsid w:val="0080449E"/>
    <w:rsid w:val="0080631B"/>
    <w:rsid w:val="008540ED"/>
    <w:rsid w:val="00881920"/>
    <w:rsid w:val="008871B8"/>
    <w:rsid w:val="008F4862"/>
    <w:rsid w:val="00911398"/>
    <w:rsid w:val="009330EC"/>
    <w:rsid w:val="009D7040"/>
    <w:rsid w:val="00A46B25"/>
    <w:rsid w:val="00A47F04"/>
    <w:rsid w:val="00A876AA"/>
    <w:rsid w:val="00B24B82"/>
    <w:rsid w:val="00B93F74"/>
    <w:rsid w:val="00BD759B"/>
    <w:rsid w:val="00C43E04"/>
    <w:rsid w:val="00C57074"/>
    <w:rsid w:val="00C863D1"/>
    <w:rsid w:val="00CD520B"/>
    <w:rsid w:val="00CF180B"/>
    <w:rsid w:val="00D1327B"/>
    <w:rsid w:val="00D27E69"/>
    <w:rsid w:val="00DD62BF"/>
    <w:rsid w:val="00E0707B"/>
    <w:rsid w:val="00E47F97"/>
    <w:rsid w:val="00E65045"/>
    <w:rsid w:val="00E7060B"/>
    <w:rsid w:val="00E74EAB"/>
    <w:rsid w:val="00E874E9"/>
    <w:rsid w:val="00ED455E"/>
    <w:rsid w:val="00ED5605"/>
    <w:rsid w:val="00F00C04"/>
    <w:rsid w:val="00F069DB"/>
    <w:rsid w:val="00F12982"/>
    <w:rsid w:val="00F35426"/>
    <w:rsid w:val="00F8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EF04C"/>
  <w15:chartTrackingRefBased/>
  <w15:docId w15:val="{DEA959A7-34A3-42FB-B591-15D09192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E5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F0E5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E5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F0E50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79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449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449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64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64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04BC-1B05-4C90-AC41-3887877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user</cp:lastModifiedBy>
  <cp:revision>2</cp:revision>
  <cp:lastPrinted>2016-03-22T08:44:00Z</cp:lastPrinted>
  <dcterms:created xsi:type="dcterms:W3CDTF">2021-05-14T06:32:00Z</dcterms:created>
  <dcterms:modified xsi:type="dcterms:W3CDTF">2021-05-14T06:32:00Z</dcterms:modified>
</cp:coreProperties>
</file>